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E7" w:rsidRDefault="00196D1C" w:rsidP="002077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07795" w:rsidRPr="001F7A42" w:rsidRDefault="00207795" w:rsidP="002077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7A42">
        <w:rPr>
          <w:rFonts w:ascii="Times New Roman" w:hAnsi="Times New Roman" w:cs="Times New Roman"/>
          <w:sz w:val="28"/>
          <w:szCs w:val="28"/>
        </w:rPr>
        <w:t>Учреждение образование «Белорусский государственный технологический университет»</w:t>
      </w:r>
    </w:p>
    <w:p w:rsidR="00207795" w:rsidRPr="001F7A42" w:rsidRDefault="00207795" w:rsidP="002077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7A42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207795" w:rsidRDefault="00207795" w:rsidP="0020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795" w:rsidRPr="001F7A42" w:rsidRDefault="00207795" w:rsidP="002077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795" w:rsidRP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P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P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Pr="00207795" w:rsidRDefault="00937928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абораторная работа</w:t>
      </w:r>
    </w:p>
    <w:p w:rsidR="00207795" w:rsidRDefault="00196D1C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="00E34F45">
        <w:rPr>
          <w:rFonts w:ascii="Times New Roman" w:eastAsia="Times New Roman" w:hAnsi="Times New Roman" w:cs="Times New Roman"/>
          <w:sz w:val="28"/>
          <w:szCs w:val="24"/>
        </w:rPr>
        <w:t>В</w:t>
      </w:r>
      <w:r w:rsidR="00E34F45" w:rsidRPr="00E34F45">
        <w:rPr>
          <w:rFonts w:ascii="Times New Roman" w:eastAsia="Times New Roman" w:hAnsi="Times New Roman" w:cs="Times New Roman"/>
          <w:sz w:val="28"/>
          <w:szCs w:val="24"/>
        </w:rPr>
        <w:t>ероятностная оценка безопасности пароля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Default="00207795" w:rsidP="00207795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07795" w:rsidRPr="000945B0" w:rsidRDefault="00937928" w:rsidP="00937928">
      <w:pPr>
        <w:tabs>
          <w:tab w:val="left" w:pos="6379"/>
        </w:tabs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0A07AD">
        <w:rPr>
          <w:rFonts w:ascii="Times New Roman" w:hAnsi="Times New Roman" w:cs="Times New Roman"/>
          <w:sz w:val="28"/>
          <w:szCs w:val="28"/>
        </w:rPr>
        <w:t>а</w:t>
      </w:r>
      <w:r w:rsidR="00D413EF">
        <w:rPr>
          <w:rFonts w:ascii="Times New Roman" w:hAnsi="Times New Roman" w:cs="Times New Roman"/>
          <w:sz w:val="28"/>
          <w:szCs w:val="28"/>
        </w:rPr>
        <w:t>:</w:t>
      </w:r>
      <w:r w:rsidR="00467B0A">
        <w:rPr>
          <w:rFonts w:ascii="Times New Roman" w:hAnsi="Times New Roman" w:cs="Times New Roman"/>
          <w:sz w:val="28"/>
          <w:szCs w:val="28"/>
        </w:rPr>
        <w:t xml:space="preserve"> </w:t>
      </w:r>
      <w:r w:rsidR="000A07AD">
        <w:rPr>
          <w:rFonts w:ascii="Times New Roman" w:hAnsi="Times New Roman" w:cs="Times New Roman"/>
          <w:sz w:val="28"/>
          <w:szCs w:val="28"/>
        </w:rPr>
        <w:t>Михнюк А.В.</w:t>
      </w:r>
    </w:p>
    <w:p w:rsidR="00250E5F" w:rsidRDefault="00207795" w:rsidP="000A07AD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F7A4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рил</w:t>
      </w:r>
      <w:r w:rsidRPr="001F7A42">
        <w:rPr>
          <w:rFonts w:ascii="Times New Roman" w:hAnsi="Times New Roman" w:cs="Times New Roman"/>
          <w:sz w:val="28"/>
          <w:szCs w:val="28"/>
        </w:rPr>
        <w:t>:</w:t>
      </w:r>
      <w:r w:rsidR="000A0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ман Д.В.</w:t>
      </w:r>
    </w:p>
    <w:p w:rsidR="00250E5F" w:rsidRDefault="00250E5F" w:rsidP="00207795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50E5F" w:rsidRDefault="00250E5F" w:rsidP="00207795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924DFE" w:rsidRDefault="00924DFE" w:rsidP="00207795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924DFE" w:rsidRDefault="00924DFE" w:rsidP="00207795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50E5F" w:rsidRPr="001F7A42" w:rsidRDefault="000A07AD" w:rsidP="0080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7795" w:rsidRPr="001F7A42" w:rsidRDefault="00250E5F" w:rsidP="00250E5F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="003621A8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F75E2E" w:rsidRDefault="00F75E2E" w:rsidP="00805AED">
      <w:pPr>
        <w:pStyle w:val="2"/>
        <w:jc w:val="center"/>
        <w:rPr>
          <w:sz w:val="24"/>
        </w:rPr>
      </w:pPr>
      <w:r>
        <w:rPr>
          <w:sz w:val="24"/>
        </w:rPr>
        <w:br w:type="page"/>
      </w:r>
    </w:p>
    <w:p w:rsidR="00BC5DE7" w:rsidRDefault="00EB118E" w:rsidP="00DA2482">
      <w:pPr>
        <w:pStyle w:val="1"/>
        <w:spacing w:before="360" w:after="240"/>
        <w:jc w:val="center"/>
        <w:rPr>
          <w:rStyle w:val="a7"/>
          <w:rFonts w:ascii="Times New Roman" w:hAnsi="Times New Roman" w:cs="Times New Roman"/>
          <w:bCs w:val="0"/>
          <w:smallCaps w:val="0"/>
          <w:color w:val="auto"/>
          <w:spacing w:val="0"/>
          <w:sz w:val="28"/>
          <w:u w:val="none"/>
        </w:rPr>
      </w:pPr>
      <w:r w:rsidRPr="00937928">
        <w:rPr>
          <w:rStyle w:val="a7"/>
          <w:rFonts w:ascii="Times New Roman" w:hAnsi="Times New Roman" w:cs="Times New Roman"/>
          <w:bCs w:val="0"/>
          <w:smallCaps w:val="0"/>
          <w:color w:val="auto"/>
          <w:spacing w:val="0"/>
          <w:sz w:val="28"/>
          <w:u w:val="none"/>
        </w:rPr>
        <w:lastRenderedPageBreak/>
        <w:t>Общие теоретические сведения</w:t>
      </w:r>
    </w:p>
    <w:p w:rsidR="0004235F" w:rsidRPr="0004235F" w:rsidRDefault="0004235F" w:rsidP="00042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23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ароль - идентификатор субъекта доступа, который является его (субъекта) секретом. Аутентификация - проверка принадлежности субъекту доступа предъявленного им идентификатора; подтверждение подлинности. Можно встретить и такие толкования терминов идентификатор и пароль пользователя. Идентификатор - некоторое уникальное количество информации, позволяющее различать индивидуальных пользователей парольной системы (проводить их идентификацию). Часто идентификатор также называют именем пользователя или именем учетной записи пользователя.</w:t>
      </w:r>
      <w:r w:rsidRPr="000423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Пароль - некоторое секретное количество информации, известное только пользователю и парольной системе, предъявляемое для прохождения процедуры аутентификации.</w:t>
      </w:r>
      <w:r w:rsidRPr="000423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Учетная запись - совокупность идентификатора и пароля пользователя.</w:t>
      </w:r>
      <w:r w:rsidRPr="000423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дним из наиболее важных компонентов парольной системы является база данных учетных записей (база данных системы защиты). Возможны следующие варианты хранения паролей в системе:</w:t>
      </w:r>
    </w:p>
    <w:p w:rsidR="0004235F" w:rsidRPr="0004235F" w:rsidRDefault="0004235F" w:rsidP="0004235F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0423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в открытом виде; </w:t>
      </w:r>
    </w:p>
    <w:p w:rsidR="0004235F" w:rsidRPr="0004235F" w:rsidRDefault="0004235F" w:rsidP="0004235F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0423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в виде хэш-значений (hash (англ.) - смесь, мешанина);</w:t>
      </w:r>
    </w:p>
    <w:p w:rsidR="0004235F" w:rsidRPr="0004235F" w:rsidRDefault="0004235F" w:rsidP="0004235F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0423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зашифрованными на некотором ключе. </w:t>
      </w:r>
    </w:p>
    <w:p w:rsidR="0004235F" w:rsidRPr="0004235F" w:rsidRDefault="0004235F" w:rsidP="00042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0423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ибольший интерес представляют второй и третий способы, которые имеют ряд особенностей. Хэширование не обеспечивает защиту от подбора паролей по словарю в случае получения базы данных злоумышленником. При выборе алгоритма хэширования, который будет использован для вычисления хэш-значений паролей, необходимо гарантировать несовпадение хэш-значений, полученных на основе различных паролей пользователей. Кроме того, следует предусмотреть механизм, обеспечивающий уникальность хэш-значений в том случае, если два пользователя выбирают одинаковые пароли. Для этого при вычислении каждого хэш-значения обычно используют некоторое количество "случайной" информации, например, выдаваемой генератором псевдослучайных чисел. При шифровании паролей особое значение имеет способ генерации и хранения ключа шифрования базы данных учетных записей. Возможны следующие варианты:</w:t>
      </w:r>
    </w:p>
    <w:p w:rsidR="0004235F" w:rsidRPr="0004235F" w:rsidRDefault="0004235F" w:rsidP="0004235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0423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ключ генерируется программно и хранится в системе, обеспечивая возможность ее автоматической перезагрузки; ключ генерируется программно и хранится на внешнем носителе, с которого считывается при каждом запуске;</w:t>
      </w:r>
    </w:p>
    <w:p w:rsidR="0004235F" w:rsidRPr="0004235F" w:rsidRDefault="0004235F" w:rsidP="0004235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0423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ключ генерируется на основе выбранного администратором пароля, который вводится в систему при каждом запуске.  </w:t>
      </w:r>
    </w:p>
    <w:p w:rsidR="0004235F" w:rsidRPr="0004235F" w:rsidRDefault="0004235F" w:rsidP="00042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423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иболее безопасное хранение паролей обеспечивается при их хэшировании и последующем шифровании полученных хэш-значений, т.е. при комбинации второго и третьего способов хранения паролей в системе. Как пароль может попасть в руки злоумышленника? Наиболее реальными выглядят следующие случаи: </w:t>
      </w:r>
    </w:p>
    <w:p w:rsidR="0004235F" w:rsidRPr="0004235F" w:rsidRDefault="0004235F" w:rsidP="0004235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0423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записанный вами пароль найден злоумышленником; </w:t>
      </w:r>
    </w:p>
    <w:p w:rsidR="0004235F" w:rsidRPr="0004235F" w:rsidRDefault="0004235F" w:rsidP="0004235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0423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lastRenderedPageBreak/>
        <w:t xml:space="preserve">пароль был подсмотрен злоумышленником при вводе легальным пользователем; </w:t>
      </w:r>
    </w:p>
    <w:p w:rsidR="0004235F" w:rsidRDefault="0004235F" w:rsidP="0004235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r w:rsidRPr="0004235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злоумышленник получил доступ к базе данных системы защиты.</w:t>
      </w:r>
    </w:p>
    <w:p w:rsidR="0004235F" w:rsidRPr="0004235F" w:rsidRDefault="0004235F" w:rsidP="0004235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E34F45" w:rsidRDefault="00A46B32" w:rsidP="00A46B32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ула Андерсона:</w:t>
      </w:r>
    </w:p>
    <w:p w:rsidR="00A46B32" w:rsidRPr="00A46B32" w:rsidRDefault="00515201" w:rsidP="00A46B32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×M×24×30×60×6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E×P</m:t>
              </m:r>
            </m:den>
          </m:f>
        </m:oMath>
      </m:oMathPara>
    </w:p>
    <w:p w:rsidR="00C73248" w:rsidRPr="00A46B32" w:rsidRDefault="00A46B32" w:rsidP="00A46B32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6B32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A46B32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мощность алфавита;</w:t>
      </w:r>
      <w:r w:rsidRPr="00A46B3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46B32" w:rsidRPr="00A46B32" w:rsidRDefault="00A46B32" w:rsidP="00A46B32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6B32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A46B32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длина пароля;</w:t>
      </w:r>
    </w:p>
    <w:p w:rsidR="00A46B32" w:rsidRPr="00A46B32" w:rsidRDefault="00A46B32" w:rsidP="00A46B32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6B32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A46B32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i</w:t>
      </w:r>
      <w:r w:rsidRPr="00A46B32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Pr="00A46B32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длина служебной информации;</w:t>
      </w:r>
    </w:p>
    <w:p w:rsidR="00A46B32" w:rsidRPr="00A46B32" w:rsidRDefault="00A46B32" w:rsidP="00A46B32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6B32">
        <w:rPr>
          <w:rFonts w:ascii="Times New Roman" w:eastAsia="Times New Roman" w:hAnsi="Times New Roman"/>
          <w:i/>
          <w:sz w:val="28"/>
          <w:szCs w:val="28"/>
          <w:lang w:val="en-US"/>
        </w:rPr>
        <w:t>E</w:t>
      </w:r>
      <w:r w:rsidRPr="00A46B32">
        <w:rPr>
          <w:rFonts w:ascii="Times New Roman" w:eastAsia="Times New Roman" w:hAnsi="Times New Roman"/>
          <w:i/>
          <w:sz w:val="28"/>
          <w:szCs w:val="28"/>
        </w:rPr>
        <w:t xml:space="preserve"> = </w:t>
      </w:r>
      <w:r w:rsidRPr="00A46B32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A46B32">
        <w:rPr>
          <w:rFonts w:ascii="Times New Roman" w:eastAsia="Times New Roman" w:hAnsi="Times New Roman"/>
          <w:i/>
          <w:sz w:val="28"/>
          <w:szCs w:val="28"/>
        </w:rPr>
        <w:t>+</w:t>
      </w:r>
      <w:r w:rsidRPr="00A46B32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A46B32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i</w:t>
      </w:r>
      <w:r>
        <w:rPr>
          <w:rFonts w:ascii="Times New Roman" w:eastAsia="Times New Roman" w:hAnsi="Times New Roman"/>
          <w:sz w:val="28"/>
          <w:szCs w:val="28"/>
        </w:rPr>
        <w:t xml:space="preserve"> – общая </w:t>
      </w:r>
    </w:p>
    <w:p w:rsidR="00A46B32" w:rsidRPr="00A46B32" w:rsidRDefault="00A46B32" w:rsidP="00A46B32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6B32">
        <w:rPr>
          <w:rFonts w:ascii="Times New Roman" w:eastAsia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</w:rPr>
        <w:t xml:space="preserve"> – вероятность того, что пароль будет взломан за М месяцев;</w:t>
      </w:r>
    </w:p>
    <w:p w:rsidR="00A46B32" w:rsidRPr="00A46B32" w:rsidRDefault="00A46B32" w:rsidP="00A46B32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6B32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>
        <w:rPr>
          <w:rFonts w:ascii="Times New Roman" w:eastAsia="Times New Roman" w:hAnsi="Times New Roman"/>
          <w:sz w:val="28"/>
          <w:szCs w:val="28"/>
        </w:rPr>
        <w:t xml:space="preserve"> – скорость передать;</w:t>
      </w:r>
    </w:p>
    <w:p w:rsidR="00A46B32" w:rsidRPr="00A46B32" w:rsidRDefault="00A46B32" w:rsidP="00A46B32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6B32">
        <w:rPr>
          <w:rFonts w:ascii="Times New Roman" w:eastAsia="Times New Roman" w:hAnsi="Times New Roman"/>
          <w:i/>
          <w:sz w:val="28"/>
          <w:szCs w:val="28"/>
          <w:lang w:val="en-US"/>
        </w:rPr>
        <w:t>M</w:t>
      </w:r>
      <w:r>
        <w:rPr>
          <w:rFonts w:ascii="Times New Roman" w:eastAsia="Times New Roman" w:hAnsi="Times New Roman"/>
          <w:sz w:val="28"/>
          <w:szCs w:val="28"/>
        </w:rPr>
        <w:t xml:space="preserve"> – количество месяцев для взлома.</w:t>
      </w:r>
    </w:p>
    <w:p w:rsidR="00A46B32" w:rsidRDefault="00A46B32">
      <w:pPr>
        <w:spacing w:after="160" w:line="259" w:lineRule="auto"/>
        <w:rPr>
          <w:rStyle w:val="a7"/>
          <w:rFonts w:ascii="Times New Roman" w:eastAsiaTheme="majorEastAsia" w:hAnsi="Times New Roman" w:cs="Times New Roman"/>
          <w:bCs w:val="0"/>
          <w:smallCaps w:val="0"/>
          <w:color w:val="auto"/>
          <w:spacing w:val="0"/>
          <w:sz w:val="28"/>
          <w:szCs w:val="32"/>
          <w:u w:val="none"/>
        </w:rPr>
      </w:pPr>
      <w:r>
        <w:rPr>
          <w:rStyle w:val="a7"/>
          <w:rFonts w:ascii="Times New Roman" w:hAnsi="Times New Roman" w:cs="Times New Roman"/>
          <w:bCs w:val="0"/>
          <w:smallCaps w:val="0"/>
          <w:color w:val="auto"/>
          <w:spacing w:val="0"/>
          <w:sz w:val="28"/>
          <w:u w:val="none"/>
        </w:rPr>
        <w:br w:type="page"/>
      </w:r>
    </w:p>
    <w:p w:rsidR="00903ACC" w:rsidRDefault="00903ACC" w:rsidP="00903ACC">
      <w:pPr>
        <w:pStyle w:val="1"/>
        <w:spacing w:before="360" w:after="240"/>
        <w:jc w:val="center"/>
        <w:rPr>
          <w:rStyle w:val="a7"/>
          <w:rFonts w:ascii="Times New Roman" w:hAnsi="Times New Roman" w:cs="Times New Roman"/>
          <w:bCs w:val="0"/>
          <w:smallCaps w:val="0"/>
          <w:color w:val="auto"/>
          <w:spacing w:val="0"/>
          <w:sz w:val="28"/>
          <w:u w:val="none"/>
        </w:rPr>
      </w:pPr>
      <w:r>
        <w:rPr>
          <w:rStyle w:val="a7"/>
          <w:rFonts w:ascii="Times New Roman" w:hAnsi="Times New Roman" w:cs="Times New Roman"/>
          <w:bCs w:val="0"/>
          <w:smallCaps w:val="0"/>
          <w:color w:val="auto"/>
          <w:spacing w:val="0"/>
          <w:sz w:val="28"/>
          <w:u w:val="none"/>
        </w:rPr>
        <w:lastRenderedPageBreak/>
        <w:t>Разработка</w:t>
      </w:r>
      <w:r w:rsidRPr="00937928">
        <w:rPr>
          <w:rStyle w:val="a7"/>
          <w:rFonts w:ascii="Times New Roman" w:hAnsi="Times New Roman" w:cs="Times New Roman"/>
          <w:bCs w:val="0"/>
          <w:smallCaps w:val="0"/>
          <w:color w:val="auto"/>
          <w:spacing w:val="0"/>
          <w:sz w:val="28"/>
          <w:u w:val="none"/>
        </w:rPr>
        <w:t xml:space="preserve"> </w:t>
      </w:r>
      <w:r>
        <w:rPr>
          <w:rStyle w:val="a7"/>
          <w:rFonts w:ascii="Times New Roman" w:hAnsi="Times New Roman" w:cs="Times New Roman"/>
          <w:bCs w:val="0"/>
          <w:smallCaps w:val="0"/>
          <w:color w:val="auto"/>
          <w:spacing w:val="0"/>
          <w:sz w:val="28"/>
          <w:u w:val="none"/>
        </w:rPr>
        <w:t>программного средства</w:t>
      </w:r>
    </w:p>
    <w:p w:rsidR="0093273F" w:rsidRDefault="00196D1C" w:rsidP="005F13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6D1C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 xml:space="preserve">ля </w:t>
      </w:r>
      <w:r w:rsidR="00903ACC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="000E7FAC">
        <w:rPr>
          <w:rFonts w:ascii="Times New Roman" w:eastAsia="Times New Roman" w:hAnsi="Times New Roman"/>
          <w:sz w:val="28"/>
          <w:szCs w:val="28"/>
        </w:rPr>
        <w:t xml:space="preserve">арифметического </w:t>
      </w:r>
      <w:r w:rsidR="000A07AD">
        <w:rPr>
          <w:rFonts w:ascii="Times New Roman" w:eastAsia="Times New Roman" w:hAnsi="Times New Roman"/>
          <w:sz w:val="28"/>
          <w:szCs w:val="28"/>
        </w:rPr>
        <w:t>метода сжатия было разработано</w:t>
      </w:r>
      <w:r w:rsidR="00903ACC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0A07AD">
        <w:rPr>
          <w:rFonts w:ascii="Times New Roman" w:eastAsia="Times New Roman" w:hAnsi="Times New Roman"/>
          <w:sz w:val="28"/>
          <w:szCs w:val="28"/>
        </w:rPr>
        <w:t>ное средство</w:t>
      </w:r>
      <w:r w:rsidR="00903ACC">
        <w:rPr>
          <w:rFonts w:ascii="Times New Roman" w:eastAsia="Times New Roman" w:hAnsi="Times New Roman"/>
          <w:sz w:val="28"/>
          <w:szCs w:val="28"/>
        </w:rPr>
        <w:t xml:space="preserve"> на языке программирования </w:t>
      </w:r>
      <w:r w:rsidR="00903ACC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2245EC" w:rsidRPr="002245EC">
        <w:rPr>
          <w:rFonts w:ascii="Times New Roman" w:eastAsia="Times New Roman" w:hAnsi="Times New Roman"/>
          <w:sz w:val="28"/>
          <w:szCs w:val="28"/>
        </w:rPr>
        <w:t>#</w:t>
      </w:r>
      <w:r w:rsidR="005F131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A07AD" w:rsidRDefault="000A07AD" w:rsidP="005F13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обходимо </w:t>
      </w:r>
      <w:r w:rsidR="00E34F45">
        <w:rPr>
          <w:rFonts w:ascii="Times New Roman" w:eastAsia="Times New Roman" w:hAnsi="Times New Roman"/>
          <w:sz w:val="28"/>
          <w:szCs w:val="28"/>
        </w:rPr>
        <w:t>задать значения мощности алфавита, длины пароля, длины проверочных символов, скорости передачи, количества месяцев для взлома пароля, вероятность взлома и нажать кнопку «Рассчитать».</w:t>
      </w:r>
    </w:p>
    <w:p w:rsidR="002A052F" w:rsidRPr="00351790" w:rsidRDefault="00515201" w:rsidP="005F131F">
      <w:pPr>
        <w:spacing w:before="240"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849F0D" wp14:editId="66D83EF2">
            <wp:extent cx="2884597" cy="2674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8213" cy="26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3F" w:rsidRDefault="0093273F" w:rsidP="0093273F">
      <w:pPr>
        <w:spacing w:before="240" w:after="280" w:line="240" w:lineRule="auto"/>
        <w:ind w:firstLine="284"/>
        <w:jc w:val="center"/>
        <w:rPr>
          <w:rFonts w:ascii="Times New Roman" w:hAnsi="Times New Roman"/>
          <w:sz w:val="24"/>
          <w:szCs w:val="28"/>
        </w:rPr>
      </w:pPr>
      <w:r w:rsidRPr="0093273F">
        <w:rPr>
          <w:rFonts w:ascii="Times New Roman" w:hAnsi="Times New Roman"/>
          <w:sz w:val="24"/>
          <w:szCs w:val="28"/>
        </w:rPr>
        <w:t>Рисунок 1</w:t>
      </w:r>
      <w:r w:rsidR="004B1B5F">
        <w:rPr>
          <w:rFonts w:ascii="Times New Roman" w:hAnsi="Times New Roman"/>
          <w:sz w:val="24"/>
          <w:szCs w:val="28"/>
        </w:rPr>
        <w:t xml:space="preserve"> – </w:t>
      </w:r>
      <w:r w:rsidR="00E34F45">
        <w:rPr>
          <w:rFonts w:ascii="Times New Roman" w:hAnsi="Times New Roman"/>
          <w:sz w:val="24"/>
          <w:szCs w:val="28"/>
        </w:rPr>
        <w:t>Вид программы</w:t>
      </w:r>
    </w:p>
    <w:p w:rsidR="000A07AD" w:rsidRDefault="00E34F45" w:rsidP="000A0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ле выполнения расчётов будут заполнены поля «Безопасное время использования пароля», «Количество комбинаций пароля, «Андерсон». А также появится окно, которое сообщит будет взломан пароль или нет.</w:t>
      </w:r>
    </w:p>
    <w:p w:rsidR="006E7DC0" w:rsidRDefault="00515201" w:rsidP="0093273F">
      <w:pPr>
        <w:spacing w:before="240" w:after="280" w:line="240" w:lineRule="auto"/>
        <w:ind w:firstLine="284"/>
        <w:jc w:val="center"/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49314102" wp14:editId="112B5B24">
            <wp:extent cx="3261815" cy="31418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3095" cy="31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48" w:rsidRPr="00515201" w:rsidRDefault="006E7DC0" w:rsidP="00515201">
      <w:pPr>
        <w:spacing w:before="240" w:after="280" w:line="240" w:lineRule="auto"/>
        <w:ind w:firstLine="28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унок 2 – </w:t>
      </w:r>
      <w:r w:rsidR="00E34F45">
        <w:rPr>
          <w:rFonts w:ascii="Times New Roman" w:hAnsi="Times New Roman"/>
          <w:sz w:val="24"/>
          <w:szCs w:val="28"/>
        </w:rPr>
        <w:t>Результат выполнения</w:t>
      </w:r>
      <w:bookmarkStart w:id="0" w:name="_GoBack"/>
      <w:bookmarkEnd w:id="0"/>
    </w:p>
    <w:p w:rsidR="000339F9" w:rsidRDefault="000339F9" w:rsidP="000339F9">
      <w:pPr>
        <w:pStyle w:val="1"/>
        <w:spacing w:before="360" w:after="240"/>
        <w:jc w:val="center"/>
        <w:rPr>
          <w:rStyle w:val="a7"/>
          <w:rFonts w:ascii="Times New Roman" w:hAnsi="Times New Roman" w:cs="Times New Roman"/>
          <w:bCs w:val="0"/>
          <w:smallCaps w:val="0"/>
          <w:color w:val="auto"/>
          <w:spacing w:val="0"/>
          <w:sz w:val="28"/>
          <w:u w:val="none"/>
        </w:rPr>
      </w:pPr>
      <w:r>
        <w:rPr>
          <w:rStyle w:val="a7"/>
          <w:rFonts w:ascii="Times New Roman" w:hAnsi="Times New Roman" w:cs="Times New Roman"/>
          <w:bCs w:val="0"/>
          <w:smallCaps w:val="0"/>
          <w:color w:val="auto"/>
          <w:spacing w:val="0"/>
          <w:sz w:val="28"/>
          <w:u w:val="none"/>
        </w:rPr>
        <w:lastRenderedPageBreak/>
        <w:t>Заключение</w:t>
      </w:r>
    </w:p>
    <w:p w:rsidR="00D12AEE" w:rsidRPr="00D94821" w:rsidRDefault="00D12AEE" w:rsidP="00F047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3273F">
        <w:rPr>
          <w:rFonts w:ascii="Times New Roman" w:hAnsi="Times New Roman"/>
          <w:sz w:val="28"/>
          <w:szCs w:val="28"/>
          <w:lang w:val="be-BY"/>
        </w:rPr>
        <w:t>ходе выполнения</w:t>
      </w:r>
      <w:r>
        <w:rPr>
          <w:rFonts w:ascii="Times New Roman" w:hAnsi="Times New Roman"/>
          <w:sz w:val="28"/>
          <w:szCs w:val="28"/>
        </w:rPr>
        <w:t xml:space="preserve"> лабораторной работ</w:t>
      </w:r>
      <w:r w:rsidR="001221EE">
        <w:rPr>
          <w:rFonts w:ascii="Times New Roman" w:hAnsi="Times New Roman"/>
          <w:sz w:val="28"/>
          <w:szCs w:val="28"/>
          <w:lang w:val="be-BY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A07AD">
        <w:rPr>
          <w:rFonts w:ascii="Times New Roman" w:hAnsi="Times New Roman"/>
          <w:sz w:val="28"/>
          <w:szCs w:val="28"/>
        </w:rPr>
        <w:t>было разработано программное средство</w:t>
      </w:r>
      <w:r w:rsidR="002713E8">
        <w:rPr>
          <w:rFonts w:ascii="Times New Roman" w:hAnsi="Times New Roman"/>
          <w:sz w:val="28"/>
          <w:szCs w:val="28"/>
        </w:rPr>
        <w:t>,</w:t>
      </w:r>
      <w:r w:rsidR="004D3AE7">
        <w:rPr>
          <w:rFonts w:ascii="Times New Roman" w:hAnsi="Times New Roman"/>
          <w:sz w:val="28"/>
          <w:szCs w:val="28"/>
        </w:rPr>
        <w:t xml:space="preserve"> </w:t>
      </w:r>
      <w:r w:rsidR="000A07AD">
        <w:rPr>
          <w:rFonts w:ascii="Times New Roman" w:hAnsi="Times New Roman"/>
          <w:sz w:val="28"/>
          <w:szCs w:val="28"/>
        </w:rPr>
        <w:t>реализующее</w:t>
      </w:r>
      <w:r w:rsidR="001221EE">
        <w:rPr>
          <w:rFonts w:ascii="Times New Roman" w:hAnsi="Times New Roman"/>
          <w:sz w:val="28"/>
          <w:szCs w:val="28"/>
        </w:rPr>
        <w:t xml:space="preserve"> </w:t>
      </w:r>
      <w:r w:rsidR="009009C7">
        <w:rPr>
          <w:rFonts w:ascii="Times New Roman" w:hAnsi="Times New Roman"/>
          <w:sz w:val="28"/>
          <w:szCs w:val="28"/>
        </w:rPr>
        <w:t>расчет формулы Андерсона, а также формулы, для расчета безопасного времени использования пароля.</w:t>
      </w:r>
      <w:r w:rsidR="004B1B5F">
        <w:rPr>
          <w:rFonts w:ascii="Times New Roman" w:hAnsi="Times New Roman"/>
          <w:sz w:val="28"/>
          <w:szCs w:val="28"/>
        </w:rPr>
        <w:t xml:space="preserve"> </w:t>
      </w:r>
    </w:p>
    <w:p w:rsidR="00D12AEE" w:rsidRPr="00BC5702" w:rsidRDefault="00351790" w:rsidP="00D12AEE">
      <w:r>
        <w:t>ы</w:t>
      </w:r>
    </w:p>
    <w:sectPr w:rsidR="00D12AEE" w:rsidRPr="00BC5702" w:rsidSect="005E70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2E5"/>
    <w:multiLevelType w:val="hybridMultilevel"/>
    <w:tmpl w:val="A9D6E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4720B40"/>
    <w:multiLevelType w:val="multilevel"/>
    <w:tmpl w:val="CC34A3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544021"/>
    <w:multiLevelType w:val="multilevel"/>
    <w:tmpl w:val="CC34A3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C450A0"/>
    <w:multiLevelType w:val="hybridMultilevel"/>
    <w:tmpl w:val="98B6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66150"/>
    <w:multiLevelType w:val="hybridMultilevel"/>
    <w:tmpl w:val="15C8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68"/>
    <w:multiLevelType w:val="hybridMultilevel"/>
    <w:tmpl w:val="F886C0B0"/>
    <w:lvl w:ilvl="0" w:tplc="7ABAB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A7EE7"/>
    <w:multiLevelType w:val="hybridMultilevel"/>
    <w:tmpl w:val="61B270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358AA"/>
    <w:multiLevelType w:val="hybridMultilevel"/>
    <w:tmpl w:val="0478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72864"/>
    <w:multiLevelType w:val="hybridMultilevel"/>
    <w:tmpl w:val="7AC0949E"/>
    <w:lvl w:ilvl="0" w:tplc="7ABAB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F30D24"/>
    <w:multiLevelType w:val="multilevel"/>
    <w:tmpl w:val="B6DA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B45E0"/>
    <w:multiLevelType w:val="multilevel"/>
    <w:tmpl w:val="EE060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9674A"/>
    <w:multiLevelType w:val="multilevel"/>
    <w:tmpl w:val="9F3EA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216151"/>
    <w:multiLevelType w:val="hybridMultilevel"/>
    <w:tmpl w:val="669E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D74D6"/>
    <w:multiLevelType w:val="hybridMultilevel"/>
    <w:tmpl w:val="24F0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95"/>
    <w:rsid w:val="00007419"/>
    <w:rsid w:val="000339F9"/>
    <w:rsid w:val="0004235F"/>
    <w:rsid w:val="00055235"/>
    <w:rsid w:val="000945B0"/>
    <w:rsid w:val="000A07AD"/>
    <w:rsid w:val="000E398D"/>
    <w:rsid w:val="000E7FAC"/>
    <w:rsid w:val="001221EE"/>
    <w:rsid w:val="00196D1C"/>
    <w:rsid w:val="001A07C3"/>
    <w:rsid w:val="001D0E08"/>
    <w:rsid w:val="00207795"/>
    <w:rsid w:val="00222A86"/>
    <w:rsid w:val="002245EC"/>
    <w:rsid w:val="00243103"/>
    <w:rsid w:val="00250E5F"/>
    <w:rsid w:val="002713E8"/>
    <w:rsid w:val="0027628A"/>
    <w:rsid w:val="002A052F"/>
    <w:rsid w:val="002B53A2"/>
    <w:rsid w:val="00351790"/>
    <w:rsid w:val="003621A8"/>
    <w:rsid w:val="00370F17"/>
    <w:rsid w:val="003729C0"/>
    <w:rsid w:val="00383C7D"/>
    <w:rsid w:val="003C2B19"/>
    <w:rsid w:val="003D10C0"/>
    <w:rsid w:val="00405F96"/>
    <w:rsid w:val="00467B0A"/>
    <w:rsid w:val="004B1B5F"/>
    <w:rsid w:val="004D3AE7"/>
    <w:rsid w:val="00515201"/>
    <w:rsid w:val="005E480C"/>
    <w:rsid w:val="005E5477"/>
    <w:rsid w:val="005E7058"/>
    <w:rsid w:val="005F131F"/>
    <w:rsid w:val="00627542"/>
    <w:rsid w:val="00650C61"/>
    <w:rsid w:val="00682848"/>
    <w:rsid w:val="006A7B08"/>
    <w:rsid w:val="006D164F"/>
    <w:rsid w:val="006D5D14"/>
    <w:rsid w:val="006E7DC0"/>
    <w:rsid w:val="00725C37"/>
    <w:rsid w:val="007C5E50"/>
    <w:rsid w:val="00805AED"/>
    <w:rsid w:val="00832065"/>
    <w:rsid w:val="009009C7"/>
    <w:rsid w:val="00903ACC"/>
    <w:rsid w:val="00924DFE"/>
    <w:rsid w:val="0093273F"/>
    <w:rsid w:val="00937928"/>
    <w:rsid w:val="009C6C44"/>
    <w:rsid w:val="00A46B32"/>
    <w:rsid w:val="00A62639"/>
    <w:rsid w:val="00AF1176"/>
    <w:rsid w:val="00B608C5"/>
    <w:rsid w:val="00BC5702"/>
    <w:rsid w:val="00BC5DE7"/>
    <w:rsid w:val="00C5635D"/>
    <w:rsid w:val="00C73248"/>
    <w:rsid w:val="00C92BCD"/>
    <w:rsid w:val="00CA2958"/>
    <w:rsid w:val="00CA4289"/>
    <w:rsid w:val="00CC10AE"/>
    <w:rsid w:val="00D12AEE"/>
    <w:rsid w:val="00D3222A"/>
    <w:rsid w:val="00D413EF"/>
    <w:rsid w:val="00DA2482"/>
    <w:rsid w:val="00DE64B9"/>
    <w:rsid w:val="00E34F45"/>
    <w:rsid w:val="00E76A41"/>
    <w:rsid w:val="00E7775D"/>
    <w:rsid w:val="00EB118E"/>
    <w:rsid w:val="00EC21D3"/>
    <w:rsid w:val="00ED4675"/>
    <w:rsid w:val="00F024CA"/>
    <w:rsid w:val="00F0477D"/>
    <w:rsid w:val="00F47693"/>
    <w:rsid w:val="00F75E2E"/>
    <w:rsid w:val="00F82750"/>
    <w:rsid w:val="00F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7FEFC-512C-4B75-AD85-62D44D9A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79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21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05F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5D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3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6">
    <w:name w:val="Стандарт_текст Знак Знак"/>
    <w:basedOn w:val="a"/>
    <w:rsid w:val="00EB118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Intense Reference"/>
    <w:basedOn w:val="a0"/>
    <w:uiPriority w:val="32"/>
    <w:qFormat/>
    <w:rsid w:val="00EB118E"/>
    <w:rPr>
      <w:b/>
      <w:bCs/>
      <w:smallCaps/>
      <w:color w:val="ED7D31" w:themeColor="accent2"/>
      <w:spacing w:val="5"/>
      <w:u w:val="single"/>
    </w:rPr>
  </w:style>
  <w:style w:type="character" w:customStyle="1" w:styleId="apple-converted-space">
    <w:name w:val="apple-converted-space"/>
    <w:basedOn w:val="a0"/>
    <w:rsid w:val="00EB118E"/>
  </w:style>
  <w:style w:type="character" w:styleId="a8">
    <w:name w:val="Hyperlink"/>
    <w:basedOn w:val="a0"/>
    <w:uiPriority w:val="99"/>
    <w:semiHidden/>
    <w:unhideWhenUsed/>
    <w:rsid w:val="00467B0A"/>
    <w:rPr>
      <w:color w:val="0000FF"/>
      <w:u w:val="single"/>
    </w:rPr>
  </w:style>
  <w:style w:type="character" w:customStyle="1" w:styleId="nowrap1">
    <w:name w:val="nowrap1"/>
    <w:basedOn w:val="a0"/>
    <w:rsid w:val="00467B0A"/>
  </w:style>
  <w:style w:type="paragraph" w:styleId="a9">
    <w:name w:val="Normal (Web)"/>
    <w:basedOn w:val="a"/>
    <w:uiPriority w:val="99"/>
    <w:semiHidden/>
    <w:unhideWhenUsed/>
    <w:rsid w:val="0036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476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editsection">
    <w:name w:val="editsection"/>
    <w:basedOn w:val="a0"/>
    <w:rsid w:val="00F47693"/>
  </w:style>
  <w:style w:type="character" w:customStyle="1" w:styleId="mw-headline">
    <w:name w:val="mw-headline"/>
    <w:basedOn w:val="a0"/>
    <w:rsid w:val="00F47693"/>
  </w:style>
  <w:style w:type="character" w:styleId="aa">
    <w:name w:val="Placeholder Text"/>
    <w:basedOn w:val="a0"/>
    <w:uiPriority w:val="99"/>
    <w:semiHidden/>
    <w:rsid w:val="00A46B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DC40-954E-429C-85D3-E779F534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 Mikhnyuk</dc:creator>
  <cp:keywords/>
  <dc:description/>
  <cp:lastModifiedBy>Alesya Mikhnyuk</cp:lastModifiedBy>
  <cp:revision>10</cp:revision>
  <dcterms:created xsi:type="dcterms:W3CDTF">2017-06-05T05:50:00Z</dcterms:created>
  <dcterms:modified xsi:type="dcterms:W3CDTF">2017-06-06T14:52:00Z</dcterms:modified>
</cp:coreProperties>
</file>